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5564D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9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95564D">
        <w:t>Hajdú Erzsébet</w:t>
      </w:r>
      <w:r w:rsidR="002A72F2">
        <w:t xml:space="preserve"> </w:t>
      </w:r>
      <w:r w:rsidR="0095564D">
        <w:t>informatikai rendszer fejlesztési kérelmét</w:t>
      </w:r>
      <w:r w:rsidR="0065743F">
        <w:t xml:space="preserve"> </w:t>
      </w:r>
      <w:r w:rsidR="0095564D">
        <w:t>10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95564D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</w:t>
      </w:r>
      <w:r w:rsidR="00DB5EE9">
        <w:t>t</w:t>
      </w:r>
      <w:r w:rsidR="00DB5EE9">
        <w:t>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9FD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64D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4E5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03EC-F416-4EEC-8B75-8DA58CFB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9:11:00Z</cp:lastPrinted>
  <dcterms:created xsi:type="dcterms:W3CDTF">2022-01-10T19:14:00Z</dcterms:created>
  <dcterms:modified xsi:type="dcterms:W3CDTF">2022-01-10T19:14:00Z</dcterms:modified>
</cp:coreProperties>
</file>